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576" w:type="dxa"/>
        <w:tblLook w:val="04A0" w:firstRow="1" w:lastRow="0" w:firstColumn="1" w:lastColumn="0" w:noHBand="0" w:noVBand="1"/>
      </w:tblPr>
      <w:tblGrid>
        <w:gridCol w:w="1324"/>
        <w:gridCol w:w="1219"/>
        <w:gridCol w:w="2790"/>
        <w:gridCol w:w="1800"/>
        <w:gridCol w:w="2443"/>
      </w:tblGrid>
      <w:tr w:rsidR="00E708AD" w:rsidTr="00615523">
        <w:tc>
          <w:tcPr>
            <w:tcW w:w="1324" w:type="dxa"/>
          </w:tcPr>
          <w:p w:rsidR="00E708AD" w:rsidRPr="000B36AE" w:rsidRDefault="00E708AD" w:rsidP="00F702BE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>
              <w:rPr>
                <w:rFonts w:ascii="IranNastaliq" w:hAnsi="IranNastaliq" w:cs="IranNastaliq"/>
                <w:noProof/>
                <w:sz w:val="32"/>
                <w:szCs w:val="32"/>
                <w:rtl/>
                <w:lang w:bidi="fa-IR"/>
              </w:rPr>
              <w:drawing>
                <wp:inline distT="0" distB="0" distL="0" distR="0" wp14:anchorId="371C0D83" wp14:editId="4A3F3687">
                  <wp:extent cx="675564" cy="721862"/>
                  <wp:effectExtent l="0" t="0" r="0" b="2540"/>
                  <wp:docPr id="3" name="Picture 3" descr="D:\OLd Desktops\My Documents 2\Visual Studio 2005\WebSites\WebSite2\App_Data\ar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OLd Desktops\My Documents 2\Visual Studio 2005\WebSites\WebSite2\App_Data\ar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03" cy="72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7804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</w:tc>
        <w:tc>
          <w:tcPr>
            <w:tcW w:w="8252" w:type="dxa"/>
            <w:gridSpan w:val="4"/>
          </w:tcPr>
          <w:p w:rsidR="006B054D" w:rsidRPr="006B054D" w:rsidRDefault="006B054D" w:rsidP="00F702B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B054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م شماره 1</w:t>
            </w:r>
          </w:p>
          <w:p w:rsidR="00E708AD" w:rsidRPr="00987804" w:rsidRDefault="00E708AD" w:rsidP="006B054D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87804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فرم تعريف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987804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پروژه کارشناسی</w:t>
            </w:r>
          </w:p>
          <w:p w:rsidR="00E708AD" w:rsidRPr="000B36AE" w:rsidRDefault="00E708AD" w:rsidP="00F702BE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مهندسی </w:t>
            </w:r>
            <w:r w:rsidRPr="00B438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م</w:t>
            </w:r>
            <w:r w:rsidRPr="00B438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فزار</w:t>
            </w:r>
          </w:p>
          <w:p w:rsidR="00E708AD" w:rsidRPr="00744173" w:rsidRDefault="00E708AD" w:rsidP="00F702BE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9254F" w:rsidRPr="00A77EB9" w:rsidTr="00615523">
        <w:tc>
          <w:tcPr>
            <w:tcW w:w="2543" w:type="dxa"/>
            <w:gridSpan w:val="2"/>
          </w:tcPr>
          <w:p w:rsidR="0099254F" w:rsidRPr="00A77EB9" w:rsidRDefault="0099254F" w:rsidP="0099254F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دانشجو</w:t>
            </w:r>
          </w:p>
          <w:p w:rsidR="0099254F" w:rsidRPr="00A77EB9" w:rsidRDefault="0099254F" w:rsidP="00F702BE">
            <w:pPr>
              <w:pStyle w:val="ListParagraph"/>
              <w:bidi/>
              <w:ind w:left="0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  <w:tc>
          <w:tcPr>
            <w:tcW w:w="2790" w:type="dxa"/>
          </w:tcPr>
          <w:p w:rsidR="0099254F" w:rsidRPr="00A77EB9" w:rsidRDefault="0099254F" w:rsidP="00F702BE">
            <w:pPr>
              <w:pStyle w:val="ListParagraph"/>
              <w:bidi/>
              <w:ind w:left="0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800" w:type="dxa"/>
          </w:tcPr>
          <w:p w:rsidR="0099254F" w:rsidRPr="00A77EB9" w:rsidRDefault="0099254F" w:rsidP="00F702BE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 دانشجویی</w:t>
            </w:r>
          </w:p>
        </w:tc>
        <w:tc>
          <w:tcPr>
            <w:tcW w:w="2443" w:type="dxa"/>
          </w:tcPr>
          <w:p w:rsidR="0099254F" w:rsidRPr="00A77EB9" w:rsidRDefault="0099254F" w:rsidP="00F702BE">
            <w:pPr>
              <w:pStyle w:val="ListParagraph"/>
              <w:bidi/>
              <w:ind w:left="0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</w:tr>
      <w:tr w:rsidR="00E708AD" w:rsidRPr="00A77EB9" w:rsidTr="00615523">
        <w:tc>
          <w:tcPr>
            <w:tcW w:w="2543" w:type="dxa"/>
            <w:gridSpan w:val="2"/>
          </w:tcPr>
          <w:p w:rsidR="00E708AD" w:rsidRPr="00A77EB9" w:rsidRDefault="00E708AD" w:rsidP="00F702BE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قیق پروژه</w:t>
            </w:r>
          </w:p>
        </w:tc>
        <w:tc>
          <w:tcPr>
            <w:tcW w:w="7033" w:type="dxa"/>
            <w:gridSpan w:val="3"/>
          </w:tcPr>
          <w:p w:rsidR="00E708AD" w:rsidRPr="00A77EB9" w:rsidRDefault="00E708AD" w:rsidP="00F702BE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E708AD" w:rsidRPr="00A77EB9" w:rsidRDefault="00E708AD" w:rsidP="00F702BE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  <w:p w:rsidR="00E708AD" w:rsidRPr="00A77EB9" w:rsidRDefault="00E708AD" w:rsidP="00F702BE">
            <w:pPr>
              <w:pStyle w:val="ListParagraph"/>
              <w:bidi/>
              <w:ind w:left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E708AD" w:rsidRPr="00A77EB9" w:rsidTr="00615523">
        <w:tc>
          <w:tcPr>
            <w:tcW w:w="9576" w:type="dxa"/>
            <w:gridSpan w:val="5"/>
          </w:tcPr>
          <w:p w:rsidR="00E708AD" w:rsidRPr="00A77EB9" w:rsidRDefault="003B4A37" w:rsidP="003B4A37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ان مسئله</w:t>
            </w:r>
            <w:r w:rsidRPr="00A77EB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E91563"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د نظر</w:t>
            </w:r>
          </w:p>
        </w:tc>
      </w:tr>
      <w:tr w:rsidR="00E708AD" w:rsidRPr="00A77EB9" w:rsidTr="00615523">
        <w:tc>
          <w:tcPr>
            <w:tcW w:w="9576" w:type="dxa"/>
            <w:gridSpan w:val="5"/>
          </w:tcPr>
          <w:p w:rsidR="003B4A37" w:rsidRDefault="003B4A37" w:rsidP="003E3CE4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E3CE4" w:rsidRDefault="003E3CE4" w:rsidP="003E3CE4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E3CE4" w:rsidRPr="00A77EB9" w:rsidRDefault="003E3CE4" w:rsidP="003E3CE4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6222" w:rsidRPr="00A77EB9" w:rsidTr="00615523">
        <w:tc>
          <w:tcPr>
            <w:tcW w:w="9576" w:type="dxa"/>
            <w:gridSpan w:val="5"/>
          </w:tcPr>
          <w:p w:rsidR="00A26222" w:rsidRPr="00A77EB9" w:rsidRDefault="003B4A37" w:rsidP="00F702BE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دف از انجام </w:t>
            </w:r>
            <w:r w:rsidR="00A26222"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</w:t>
            </w:r>
          </w:p>
        </w:tc>
      </w:tr>
      <w:tr w:rsidR="00A26222" w:rsidRPr="00A77EB9" w:rsidTr="00615523">
        <w:tc>
          <w:tcPr>
            <w:tcW w:w="9576" w:type="dxa"/>
            <w:gridSpan w:val="5"/>
          </w:tcPr>
          <w:p w:rsidR="00A26222" w:rsidRDefault="00A26222" w:rsidP="003E3CE4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E3CE4" w:rsidRDefault="003E3CE4" w:rsidP="003E3CE4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E3CE4" w:rsidRPr="00A77EB9" w:rsidRDefault="003E3CE4" w:rsidP="003E3CE4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08AD" w:rsidRPr="00A77EB9" w:rsidTr="00615523">
        <w:trPr>
          <w:trHeight w:val="328"/>
        </w:trPr>
        <w:tc>
          <w:tcPr>
            <w:tcW w:w="9576" w:type="dxa"/>
            <w:gridSpan w:val="5"/>
          </w:tcPr>
          <w:p w:rsidR="00E708AD" w:rsidRPr="00A77EB9" w:rsidRDefault="00A26222" w:rsidP="00F702BE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  <w:r w:rsidRPr="00A77EB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پروژه</w:t>
            </w:r>
            <w:r w:rsidR="003212FC"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و شرح خدمات محصول)</w:t>
            </w:r>
          </w:p>
        </w:tc>
      </w:tr>
      <w:tr w:rsidR="00E708AD" w:rsidRPr="00A77EB9" w:rsidTr="00615523">
        <w:trPr>
          <w:trHeight w:val="328"/>
        </w:trPr>
        <w:tc>
          <w:tcPr>
            <w:tcW w:w="9576" w:type="dxa"/>
            <w:gridSpan w:val="5"/>
          </w:tcPr>
          <w:p w:rsidR="00E708AD" w:rsidRDefault="00E708AD" w:rsidP="003E3CE4">
            <w:pPr>
              <w:pStyle w:val="ListParagraph"/>
              <w:tabs>
                <w:tab w:val="left" w:pos="252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E3CE4" w:rsidRDefault="003E3CE4" w:rsidP="003E3CE4">
            <w:pPr>
              <w:pStyle w:val="ListParagraph"/>
              <w:tabs>
                <w:tab w:val="left" w:pos="252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33509" w:rsidRDefault="00A33509" w:rsidP="00A33509">
            <w:pPr>
              <w:pStyle w:val="ListParagraph"/>
              <w:tabs>
                <w:tab w:val="left" w:pos="252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3E3CE4" w:rsidRDefault="003E3CE4" w:rsidP="003E3CE4">
            <w:pPr>
              <w:pStyle w:val="ListParagraph"/>
              <w:tabs>
                <w:tab w:val="left" w:pos="252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E3CE4" w:rsidRDefault="003E3CE4" w:rsidP="003E3CE4">
            <w:pPr>
              <w:pStyle w:val="ListParagraph"/>
              <w:tabs>
                <w:tab w:val="left" w:pos="252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E3CE4" w:rsidRPr="00A77EB9" w:rsidRDefault="003E3CE4" w:rsidP="003E3CE4">
            <w:pPr>
              <w:pStyle w:val="ListParagraph"/>
              <w:tabs>
                <w:tab w:val="left" w:pos="2520"/>
              </w:tabs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6222" w:rsidRPr="00A77EB9" w:rsidTr="00615523">
        <w:trPr>
          <w:trHeight w:val="328"/>
        </w:trPr>
        <w:tc>
          <w:tcPr>
            <w:tcW w:w="9576" w:type="dxa"/>
            <w:gridSpan w:val="5"/>
          </w:tcPr>
          <w:p w:rsidR="00A26222" w:rsidRPr="00A77EB9" w:rsidRDefault="007D55DD" w:rsidP="00F702BE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ماری محصول و شرح فناوریهای مورد استفاده</w:t>
            </w:r>
          </w:p>
        </w:tc>
      </w:tr>
      <w:tr w:rsidR="00A26222" w:rsidRPr="00A77EB9" w:rsidTr="00615523">
        <w:trPr>
          <w:trHeight w:val="328"/>
        </w:trPr>
        <w:tc>
          <w:tcPr>
            <w:tcW w:w="9576" w:type="dxa"/>
            <w:gridSpan w:val="5"/>
          </w:tcPr>
          <w:p w:rsidR="00A26222" w:rsidRDefault="00A26222" w:rsidP="00EA1ABD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3CE4" w:rsidRDefault="003E3CE4" w:rsidP="003E3CE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3CE4" w:rsidRDefault="003E3CE4" w:rsidP="003E3CE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3CE4" w:rsidRDefault="003E3CE4" w:rsidP="003E3CE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3CE4" w:rsidRPr="00A77EB9" w:rsidRDefault="003E3CE4" w:rsidP="003E3CE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08AD" w:rsidRPr="00A77EB9" w:rsidTr="00615523">
        <w:tc>
          <w:tcPr>
            <w:tcW w:w="9576" w:type="dxa"/>
            <w:gridSpan w:val="5"/>
          </w:tcPr>
          <w:p w:rsidR="00E708AD" w:rsidRPr="00A77EB9" w:rsidRDefault="007D55DD" w:rsidP="007D55DD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ارتهایی که دانشجو در این پروژه کسب می</w:t>
            </w:r>
            <w:r w:rsidRPr="00A77EB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د</w:t>
            </w:r>
          </w:p>
        </w:tc>
      </w:tr>
      <w:tr w:rsidR="00E708AD" w:rsidRPr="00A77EB9" w:rsidTr="00615523">
        <w:tc>
          <w:tcPr>
            <w:tcW w:w="9576" w:type="dxa"/>
            <w:gridSpan w:val="5"/>
          </w:tcPr>
          <w:p w:rsidR="00E708AD" w:rsidRDefault="00E708AD" w:rsidP="00F702B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3CE4" w:rsidRDefault="003E3CE4" w:rsidP="003E3CE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3CE4" w:rsidRDefault="003E3CE4" w:rsidP="003E3CE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3CE4" w:rsidRPr="00A77EB9" w:rsidRDefault="003E3CE4" w:rsidP="003E3CE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708AD" w:rsidRPr="00A77EB9" w:rsidRDefault="00E708AD" w:rsidP="00F702BE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708AD" w:rsidRPr="00A77EB9" w:rsidTr="00615523">
        <w:tc>
          <w:tcPr>
            <w:tcW w:w="9576" w:type="dxa"/>
            <w:gridSpan w:val="5"/>
          </w:tcPr>
          <w:p w:rsidR="00E708AD" w:rsidRPr="00A77EB9" w:rsidRDefault="007D55DD" w:rsidP="007D55DD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راحل انجام پروژه</w:t>
            </w:r>
          </w:p>
        </w:tc>
      </w:tr>
      <w:tr w:rsidR="00E708AD" w:rsidRPr="00A77EB9" w:rsidTr="00615523">
        <w:tc>
          <w:tcPr>
            <w:tcW w:w="9576" w:type="dxa"/>
            <w:gridSpan w:val="5"/>
          </w:tcPr>
          <w:p w:rsidR="00E708AD" w:rsidRDefault="00E708AD" w:rsidP="00F702B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3CE4" w:rsidRDefault="003E3CE4" w:rsidP="003E3CE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3CE4" w:rsidRDefault="003E3CE4" w:rsidP="003E3CE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E3CE4" w:rsidRPr="00A77EB9" w:rsidRDefault="003E3CE4" w:rsidP="003E3CE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4C9B" w:rsidRPr="00A77EB9" w:rsidTr="00615523">
        <w:trPr>
          <w:trHeight w:val="334"/>
        </w:trPr>
        <w:tc>
          <w:tcPr>
            <w:tcW w:w="9576" w:type="dxa"/>
            <w:gridSpan w:val="5"/>
          </w:tcPr>
          <w:p w:rsidR="00844C9B" w:rsidRPr="00A77EB9" w:rsidRDefault="003E3CE4" w:rsidP="003E3CE4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توای چندرسان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 همراه این پروژه، چه مواردی را توضیح می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هد؟ </w:t>
            </w:r>
          </w:p>
        </w:tc>
      </w:tr>
      <w:tr w:rsidR="00844C9B" w:rsidRPr="00A77EB9" w:rsidTr="00615523">
        <w:trPr>
          <w:trHeight w:val="334"/>
        </w:trPr>
        <w:tc>
          <w:tcPr>
            <w:tcW w:w="9576" w:type="dxa"/>
            <w:gridSpan w:val="5"/>
          </w:tcPr>
          <w:p w:rsidR="00844C9B" w:rsidRPr="00A77EB9" w:rsidRDefault="00844C9B" w:rsidP="00844C9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  <w:p w:rsidR="00844C9B" w:rsidRPr="00A77EB9" w:rsidRDefault="00844C9B" w:rsidP="00844C9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  <w:p w:rsidR="00844C9B" w:rsidRPr="00A77EB9" w:rsidRDefault="00844C9B" w:rsidP="00844C9B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  <w:p w:rsidR="004059E4" w:rsidRPr="00A77EB9" w:rsidRDefault="004059E4" w:rsidP="004059E4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3C59" w:rsidRPr="00A77EB9" w:rsidTr="00615523">
        <w:trPr>
          <w:trHeight w:val="739"/>
        </w:trPr>
        <w:tc>
          <w:tcPr>
            <w:tcW w:w="9576" w:type="dxa"/>
            <w:gridSpan w:val="5"/>
          </w:tcPr>
          <w:p w:rsidR="00E40B76" w:rsidRPr="00A77EB9" w:rsidRDefault="00E40B76" w:rsidP="00E40B76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امضای استاد راهنمای پروژه</w:t>
            </w:r>
            <w:r w:rsidR="00403AE2"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......</w:t>
            </w:r>
          </w:p>
          <w:p w:rsidR="00DE3223" w:rsidRPr="00A77EB9" w:rsidRDefault="00DE3223" w:rsidP="00DE3223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DE3223" w:rsidRPr="00A77EB9" w:rsidRDefault="00DE3223" w:rsidP="00DE3223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40B76" w:rsidRPr="00A77EB9" w:rsidTr="00615523">
        <w:trPr>
          <w:trHeight w:val="757"/>
        </w:trPr>
        <w:tc>
          <w:tcPr>
            <w:tcW w:w="9576" w:type="dxa"/>
            <w:gridSpan w:val="5"/>
          </w:tcPr>
          <w:p w:rsidR="00C03B7B" w:rsidRPr="00A77EB9" w:rsidRDefault="00C03B7B" w:rsidP="00844C9B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E40B76" w:rsidRPr="00A77EB9" w:rsidRDefault="00844C9B" w:rsidP="00C03B7B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 پروژه فوق موافقت شده و آقا/خانم ............................................................ به عنوان داور این پروژه معرفی می</w:t>
            </w:r>
            <w:r w:rsidRPr="00A77EB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ند.</w:t>
            </w:r>
          </w:p>
          <w:p w:rsidR="00A77EB9" w:rsidRDefault="00A77EB9" w:rsidP="00EE53C2">
            <w:pPr>
              <w:pStyle w:val="ListParagraph"/>
              <w:bidi/>
              <w:ind w:left="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53C2" w:rsidRPr="00A77EB9" w:rsidRDefault="00EE53C2" w:rsidP="00A77EB9">
            <w:pPr>
              <w:pStyle w:val="ListParagraph"/>
              <w:bidi/>
              <w:ind w:left="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امضای مدیر گروه ..................................</w:t>
            </w:r>
          </w:p>
          <w:p w:rsidR="00DE3223" w:rsidRPr="00A77EB9" w:rsidRDefault="00DE3223" w:rsidP="00DE3223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167" w:rsidRPr="00A77EB9" w:rsidTr="00615523">
        <w:trPr>
          <w:trHeight w:val="505"/>
        </w:trPr>
        <w:tc>
          <w:tcPr>
            <w:tcW w:w="9576" w:type="dxa"/>
            <w:gridSpan w:val="5"/>
          </w:tcPr>
          <w:p w:rsidR="00F71167" w:rsidRPr="00A77EB9" w:rsidRDefault="00615523" w:rsidP="004F5F5F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F5F5F">
              <w:rPr>
                <w:rFonts w:cs="B Nazanin" w:hint="cs"/>
                <w:sz w:val="24"/>
                <w:szCs w:val="24"/>
                <w:rtl/>
                <w:lang w:bidi="fa-IR"/>
              </w:rPr>
              <w:t>این قسمت توسط مدیر گروه پر می</w:t>
            </w:r>
            <w:r w:rsidRPr="004F5F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4F5F5F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 w:rsidR="004F5F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0322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دقیق پروژه برای ثبت در </w:t>
            </w:r>
            <w:r w:rsidR="00837C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مانه </w:t>
            </w:r>
            <w:r w:rsidR="000322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لستان، درج در صفحه اول پایان</w:t>
            </w:r>
            <w:r w:rsidR="00DC10A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0322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ه و </w:t>
            </w:r>
            <w:r w:rsidR="00147C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ز</w:t>
            </w:r>
            <w:r w:rsidR="000322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م صورتجلسه</w:t>
            </w:r>
          </w:p>
        </w:tc>
      </w:tr>
      <w:tr w:rsidR="00615523" w:rsidRPr="00A77EB9" w:rsidTr="00615523">
        <w:trPr>
          <w:trHeight w:val="757"/>
        </w:trPr>
        <w:tc>
          <w:tcPr>
            <w:tcW w:w="9576" w:type="dxa"/>
            <w:gridSpan w:val="5"/>
          </w:tcPr>
          <w:p w:rsidR="00615523" w:rsidRDefault="00615523" w:rsidP="0003221B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15523" w:rsidRDefault="00615523" w:rsidP="00615523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15523" w:rsidRDefault="00615523" w:rsidP="00F71167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B089F" w:rsidRPr="00A77EB9" w:rsidTr="00615523">
        <w:trPr>
          <w:trHeight w:val="757"/>
        </w:trPr>
        <w:tc>
          <w:tcPr>
            <w:tcW w:w="9576" w:type="dxa"/>
            <w:gridSpan w:val="5"/>
          </w:tcPr>
          <w:p w:rsidR="008B089F" w:rsidRPr="00A77EB9" w:rsidRDefault="008B089F" w:rsidP="008B089F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 تکمیلی مدیر گروه</w:t>
            </w:r>
          </w:p>
          <w:p w:rsidR="008B089F" w:rsidRPr="00A77EB9" w:rsidRDefault="008B089F" w:rsidP="008B089F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B089F" w:rsidRPr="00A77EB9" w:rsidRDefault="008B089F" w:rsidP="008B089F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B089F" w:rsidRPr="00A77EB9" w:rsidRDefault="008B089F" w:rsidP="008B089F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40B76" w:rsidRPr="00A77EB9" w:rsidTr="00615523">
        <w:trPr>
          <w:trHeight w:val="784"/>
        </w:trPr>
        <w:tc>
          <w:tcPr>
            <w:tcW w:w="9576" w:type="dxa"/>
            <w:gridSpan w:val="5"/>
          </w:tcPr>
          <w:p w:rsidR="00E40B76" w:rsidRPr="00A77EB9" w:rsidRDefault="00403AE2" w:rsidP="00DA7CC0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242711"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مضای </w:t>
            </w:r>
            <w:r w:rsidR="00DA7CC0"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 پروژه</w:t>
            </w:r>
            <w:r w:rsidRPr="00A77E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...............</w:t>
            </w:r>
          </w:p>
          <w:p w:rsidR="003212FC" w:rsidRPr="00A77EB9" w:rsidRDefault="003212FC" w:rsidP="003212FC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E3223" w:rsidRPr="00A77EB9" w:rsidRDefault="00DE3223" w:rsidP="00DE3223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447C8" w:rsidRDefault="007447C8" w:rsidP="00DE0675"/>
    <w:sectPr w:rsidR="007447C8" w:rsidSect="00E70409">
      <w:headerReference w:type="default" r:id="rId9"/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31" w:rsidRDefault="00532A31">
      <w:pPr>
        <w:spacing w:after="0" w:line="240" w:lineRule="auto"/>
      </w:pPr>
      <w:r>
        <w:separator/>
      </w:r>
    </w:p>
  </w:endnote>
  <w:endnote w:type="continuationSeparator" w:id="0">
    <w:p w:rsidR="00532A31" w:rsidRDefault="0053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31" w:rsidRDefault="00532A31">
      <w:pPr>
        <w:spacing w:after="0" w:line="240" w:lineRule="auto"/>
      </w:pPr>
      <w:r>
        <w:separator/>
      </w:r>
    </w:p>
  </w:footnote>
  <w:footnote w:type="continuationSeparator" w:id="0">
    <w:p w:rsidR="00532A31" w:rsidRDefault="0053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64" w:rsidRDefault="00532A31" w:rsidP="00953864">
    <w:pPr>
      <w:pStyle w:val="Header"/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632"/>
    <w:multiLevelType w:val="hybridMultilevel"/>
    <w:tmpl w:val="94FC1ECC"/>
    <w:lvl w:ilvl="0" w:tplc="1562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984"/>
    <w:multiLevelType w:val="hybridMultilevel"/>
    <w:tmpl w:val="6A8E244E"/>
    <w:lvl w:ilvl="0" w:tplc="5CFED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44A5E"/>
    <w:multiLevelType w:val="hybridMultilevel"/>
    <w:tmpl w:val="136EE05E"/>
    <w:lvl w:ilvl="0" w:tplc="40E87B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9125F"/>
    <w:multiLevelType w:val="hybridMultilevel"/>
    <w:tmpl w:val="0A12A342"/>
    <w:lvl w:ilvl="0" w:tplc="13DA0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2AC4"/>
    <w:multiLevelType w:val="hybridMultilevel"/>
    <w:tmpl w:val="A9F6DE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644CE"/>
    <w:multiLevelType w:val="hybridMultilevel"/>
    <w:tmpl w:val="892259A2"/>
    <w:lvl w:ilvl="0" w:tplc="EB584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7551C"/>
    <w:multiLevelType w:val="hybridMultilevel"/>
    <w:tmpl w:val="C6B0C16C"/>
    <w:lvl w:ilvl="0" w:tplc="27229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1767"/>
    <w:multiLevelType w:val="hybridMultilevel"/>
    <w:tmpl w:val="D8524124"/>
    <w:lvl w:ilvl="0" w:tplc="23DE8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86E54"/>
    <w:multiLevelType w:val="hybridMultilevel"/>
    <w:tmpl w:val="13725976"/>
    <w:lvl w:ilvl="0" w:tplc="D602B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66799"/>
    <w:multiLevelType w:val="hybridMultilevel"/>
    <w:tmpl w:val="0548DD04"/>
    <w:lvl w:ilvl="0" w:tplc="BB52A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30"/>
    <w:rsid w:val="00007C65"/>
    <w:rsid w:val="00014D91"/>
    <w:rsid w:val="00017280"/>
    <w:rsid w:val="0002770A"/>
    <w:rsid w:val="0003221B"/>
    <w:rsid w:val="00046061"/>
    <w:rsid w:val="000737F1"/>
    <w:rsid w:val="000801FD"/>
    <w:rsid w:val="00094AB6"/>
    <w:rsid w:val="000B283E"/>
    <w:rsid w:val="000B6548"/>
    <w:rsid w:val="000D77A8"/>
    <w:rsid w:val="000E754F"/>
    <w:rsid w:val="00105430"/>
    <w:rsid w:val="00107C68"/>
    <w:rsid w:val="00110E5A"/>
    <w:rsid w:val="0011282C"/>
    <w:rsid w:val="001409B3"/>
    <w:rsid w:val="0014477B"/>
    <w:rsid w:val="00147CEC"/>
    <w:rsid w:val="001666CD"/>
    <w:rsid w:val="001D7928"/>
    <w:rsid w:val="00214934"/>
    <w:rsid w:val="002169AD"/>
    <w:rsid w:val="00223D87"/>
    <w:rsid w:val="00242711"/>
    <w:rsid w:val="00254B08"/>
    <w:rsid w:val="00265590"/>
    <w:rsid w:val="002701D3"/>
    <w:rsid w:val="002767B5"/>
    <w:rsid w:val="002824A2"/>
    <w:rsid w:val="0028705F"/>
    <w:rsid w:val="002B06A9"/>
    <w:rsid w:val="002B2130"/>
    <w:rsid w:val="002C770D"/>
    <w:rsid w:val="002E4347"/>
    <w:rsid w:val="002F0CB5"/>
    <w:rsid w:val="00305F0C"/>
    <w:rsid w:val="0031250F"/>
    <w:rsid w:val="003212FC"/>
    <w:rsid w:val="0032734A"/>
    <w:rsid w:val="00327ADC"/>
    <w:rsid w:val="00344897"/>
    <w:rsid w:val="00357EE3"/>
    <w:rsid w:val="00362BFE"/>
    <w:rsid w:val="00365068"/>
    <w:rsid w:val="00371E21"/>
    <w:rsid w:val="00393F31"/>
    <w:rsid w:val="003A523B"/>
    <w:rsid w:val="003B3759"/>
    <w:rsid w:val="003B4A37"/>
    <w:rsid w:val="003D08E2"/>
    <w:rsid w:val="003E3CE4"/>
    <w:rsid w:val="003F5B31"/>
    <w:rsid w:val="00403AE2"/>
    <w:rsid w:val="00404737"/>
    <w:rsid w:val="004059E4"/>
    <w:rsid w:val="004433A7"/>
    <w:rsid w:val="00451755"/>
    <w:rsid w:val="00467A39"/>
    <w:rsid w:val="00470799"/>
    <w:rsid w:val="00483994"/>
    <w:rsid w:val="004A14DD"/>
    <w:rsid w:val="004B7786"/>
    <w:rsid w:val="004D291F"/>
    <w:rsid w:val="004E1E96"/>
    <w:rsid w:val="004F1496"/>
    <w:rsid w:val="004F44A4"/>
    <w:rsid w:val="004F5F5F"/>
    <w:rsid w:val="00503A9A"/>
    <w:rsid w:val="0051197F"/>
    <w:rsid w:val="00532A31"/>
    <w:rsid w:val="00540F46"/>
    <w:rsid w:val="00566E98"/>
    <w:rsid w:val="00582297"/>
    <w:rsid w:val="005B76DD"/>
    <w:rsid w:val="005C020C"/>
    <w:rsid w:val="005C1C6F"/>
    <w:rsid w:val="005D07B3"/>
    <w:rsid w:val="005E5C80"/>
    <w:rsid w:val="006053D0"/>
    <w:rsid w:val="00611460"/>
    <w:rsid w:val="00612D02"/>
    <w:rsid w:val="00615523"/>
    <w:rsid w:val="00617A5F"/>
    <w:rsid w:val="0063326C"/>
    <w:rsid w:val="00637CC4"/>
    <w:rsid w:val="00651F56"/>
    <w:rsid w:val="0066378F"/>
    <w:rsid w:val="0069053C"/>
    <w:rsid w:val="006931FE"/>
    <w:rsid w:val="00694A1A"/>
    <w:rsid w:val="00695E3D"/>
    <w:rsid w:val="006A30EA"/>
    <w:rsid w:val="006B054D"/>
    <w:rsid w:val="006B407D"/>
    <w:rsid w:val="006D1E49"/>
    <w:rsid w:val="006E0E64"/>
    <w:rsid w:val="00744173"/>
    <w:rsid w:val="007447C8"/>
    <w:rsid w:val="00745035"/>
    <w:rsid w:val="00757400"/>
    <w:rsid w:val="007C381D"/>
    <w:rsid w:val="007D2D2D"/>
    <w:rsid w:val="007D55DD"/>
    <w:rsid w:val="008071FB"/>
    <w:rsid w:val="0081235D"/>
    <w:rsid w:val="00837CD7"/>
    <w:rsid w:val="00844C9B"/>
    <w:rsid w:val="0086606C"/>
    <w:rsid w:val="0087098C"/>
    <w:rsid w:val="0087483D"/>
    <w:rsid w:val="00892D24"/>
    <w:rsid w:val="008B089F"/>
    <w:rsid w:val="008B0C89"/>
    <w:rsid w:val="008B3DAB"/>
    <w:rsid w:val="008B6803"/>
    <w:rsid w:val="009111FB"/>
    <w:rsid w:val="00940763"/>
    <w:rsid w:val="00945463"/>
    <w:rsid w:val="00950583"/>
    <w:rsid w:val="00973B89"/>
    <w:rsid w:val="00987804"/>
    <w:rsid w:val="009915E4"/>
    <w:rsid w:val="0099254F"/>
    <w:rsid w:val="009A0CED"/>
    <w:rsid w:val="009A3286"/>
    <w:rsid w:val="009C50D2"/>
    <w:rsid w:val="009D73BF"/>
    <w:rsid w:val="00A03530"/>
    <w:rsid w:val="00A26222"/>
    <w:rsid w:val="00A311F1"/>
    <w:rsid w:val="00A33509"/>
    <w:rsid w:val="00A37017"/>
    <w:rsid w:val="00A74216"/>
    <w:rsid w:val="00A7669A"/>
    <w:rsid w:val="00A77EB9"/>
    <w:rsid w:val="00A94414"/>
    <w:rsid w:val="00AA0AE4"/>
    <w:rsid w:val="00AA54B8"/>
    <w:rsid w:val="00AB18B9"/>
    <w:rsid w:val="00AB58CF"/>
    <w:rsid w:val="00AF05BD"/>
    <w:rsid w:val="00AF70B3"/>
    <w:rsid w:val="00B00F46"/>
    <w:rsid w:val="00B20166"/>
    <w:rsid w:val="00B23009"/>
    <w:rsid w:val="00B26E7C"/>
    <w:rsid w:val="00B4259D"/>
    <w:rsid w:val="00B4388E"/>
    <w:rsid w:val="00B513C9"/>
    <w:rsid w:val="00B60898"/>
    <w:rsid w:val="00B657C8"/>
    <w:rsid w:val="00B72DB0"/>
    <w:rsid w:val="00B931E2"/>
    <w:rsid w:val="00BA2CEF"/>
    <w:rsid w:val="00C038ED"/>
    <w:rsid w:val="00C03B7B"/>
    <w:rsid w:val="00C06244"/>
    <w:rsid w:val="00C0644E"/>
    <w:rsid w:val="00C16599"/>
    <w:rsid w:val="00C24F2D"/>
    <w:rsid w:val="00C255E6"/>
    <w:rsid w:val="00C3027A"/>
    <w:rsid w:val="00C31897"/>
    <w:rsid w:val="00CA156C"/>
    <w:rsid w:val="00CA3C59"/>
    <w:rsid w:val="00CC31B6"/>
    <w:rsid w:val="00CE078E"/>
    <w:rsid w:val="00CE4ECD"/>
    <w:rsid w:val="00CF2566"/>
    <w:rsid w:val="00CF4535"/>
    <w:rsid w:val="00CF69F2"/>
    <w:rsid w:val="00D07163"/>
    <w:rsid w:val="00D1315D"/>
    <w:rsid w:val="00D14FB1"/>
    <w:rsid w:val="00D2538B"/>
    <w:rsid w:val="00D26955"/>
    <w:rsid w:val="00D31E77"/>
    <w:rsid w:val="00D438CD"/>
    <w:rsid w:val="00D54B7B"/>
    <w:rsid w:val="00D559EA"/>
    <w:rsid w:val="00D75617"/>
    <w:rsid w:val="00D75ADA"/>
    <w:rsid w:val="00D94A44"/>
    <w:rsid w:val="00DA7CC0"/>
    <w:rsid w:val="00DC10A5"/>
    <w:rsid w:val="00DE0675"/>
    <w:rsid w:val="00DE3223"/>
    <w:rsid w:val="00E05998"/>
    <w:rsid w:val="00E11730"/>
    <w:rsid w:val="00E1243E"/>
    <w:rsid w:val="00E13D04"/>
    <w:rsid w:val="00E26743"/>
    <w:rsid w:val="00E40B76"/>
    <w:rsid w:val="00E70409"/>
    <w:rsid w:val="00E708AD"/>
    <w:rsid w:val="00E855BC"/>
    <w:rsid w:val="00E91563"/>
    <w:rsid w:val="00E97C2B"/>
    <w:rsid w:val="00EA1ABD"/>
    <w:rsid w:val="00ED79A6"/>
    <w:rsid w:val="00EE53C2"/>
    <w:rsid w:val="00EF6408"/>
    <w:rsid w:val="00EF71B1"/>
    <w:rsid w:val="00F11540"/>
    <w:rsid w:val="00F20EA4"/>
    <w:rsid w:val="00F21F80"/>
    <w:rsid w:val="00F34FAD"/>
    <w:rsid w:val="00F6342A"/>
    <w:rsid w:val="00F66A12"/>
    <w:rsid w:val="00F71167"/>
    <w:rsid w:val="00F878AD"/>
    <w:rsid w:val="00F945D5"/>
    <w:rsid w:val="00FC6975"/>
    <w:rsid w:val="00FC747F"/>
    <w:rsid w:val="00FD29F5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F671141"/>
  <w15:docId w15:val="{738B2322-ECA1-42E1-B016-4B31C986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3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30"/>
    <w:pPr>
      <w:ind w:left="720"/>
      <w:contextualSpacing/>
    </w:pPr>
  </w:style>
  <w:style w:type="table" w:styleId="TableGrid">
    <w:name w:val="Table Grid"/>
    <w:basedOn w:val="TableNormal"/>
    <w:uiPriority w:val="59"/>
    <w:rsid w:val="00E1173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5483-12B3-4FB1-AFA7-5D31A9B1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bagheri</dc:creator>
  <cp:lastModifiedBy>Windows User</cp:lastModifiedBy>
  <cp:revision>239</cp:revision>
  <cp:lastPrinted>2014-09-07T09:06:00Z</cp:lastPrinted>
  <dcterms:created xsi:type="dcterms:W3CDTF">2013-02-10T07:52:00Z</dcterms:created>
  <dcterms:modified xsi:type="dcterms:W3CDTF">2017-03-09T08:48:00Z</dcterms:modified>
</cp:coreProperties>
</file>